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CB423" w14:textId="47D68DFC" w:rsidR="008D66DF" w:rsidRDefault="008D66DF" w:rsidP="00CC17D3">
      <w:pPr>
        <w:pBdr>
          <w:bottom w:val="single" w:sz="12" w:space="1" w:color="auto"/>
        </w:pBdr>
        <w:spacing w:after="0"/>
        <w:jc w:val="center"/>
        <w:rPr>
          <w:rFonts w:cs="Times New Roman"/>
          <w:b/>
          <w:sz w:val="32"/>
          <w:szCs w:val="32"/>
        </w:rPr>
      </w:pPr>
      <w:r>
        <w:rPr>
          <w:rFonts w:cs="Times New Roman"/>
          <w:b/>
          <w:sz w:val="32"/>
          <w:szCs w:val="32"/>
        </w:rPr>
        <w:t xml:space="preserve">Bi-lingual (English/Spanish) </w:t>
      </w:r>
      <w:r w:rsidR="009539AA">
        <w:rPr>
          <w:rFonts w:cs="Times New Roman"/>
          <w:b/>
          <w:sz w:val="32"/>
          <w:szCs w:val="32"/>
        </w:rPr>
        <w:t>Out</w:t>
      </w:r>
      <w:r w:rsidR="005D703B">
        <w:rPr>
          <w:rFonts w:cs="Times New Roman"/>
          <w:b/>
          <w:sz w:val="32"/>
          <w:szCs w:val="32"/>
        </w:rPr>
        <w:t>p</w:t>
      </w:r>
      <w:r w:rsidR="009539AA">
        <w:rPr>
          <w:rFonts w:cs="Times New Roman"/>
          <w:b/>
          <w:sz w:val="32"/>
          <w:szCs w:val="32"/>
        </w:rPr>
        <w:t xml:space="preserve">atient Resource Specialist, </w:t>
      </w:r>
    </w:p>
    <w:p w14:paraId="5BFD7597" w14:textId="01179A1C" w:rsidR="00CC17D3" w:rsidRDefault="009539AA" w:rsidP="00CC17D3">
      <w:pPr>
        <w:pBdr>
          <w:bottom w:val="single" w:sz="12" w:space="1" w:color="auto"/>
        </w:pBdr>
        <w:spacing w:after="0"/>
        <w:jc w:val="center"/>
        <w:rPr>
          <w:rFonts w:cs="Times New Roman"/>
          <w:b/>
          <w:sz w:val="32"/>
          <w:szCs w:val="32"/>
        </w:rPr>
      </w:pPr>
      <w:r>
        <w:rPr>
          <w:rFonts w:cs="Times New Roman"/>
          <w:b/>
          <w:sz w:val="32"/>
          <w:szCs w:val="32"/>
        </w:rPr>
        <w:t>Certified Recovery Mentor</w:t>
      </w:r>
    </w:p>
    <w:p w14:paraId="0DAD3C3D" w14:textId="26E5724D" w:rsidR="00EA5DC8" w:rsidRDefault="00EA5DC8" w:rsidP="00CF1781">
      <w:pPr>
        <w:pStyle w:val="NoSpacing"/>
        <w:tabs>
          <w:tab w:val="left" w:pos="1890"/>
        </w:tabs>
        <w:rPr>
          <w:sz w:val="18"/>
          <w:szCs w:val="18"/>
        </w:rPr>
      </w:pPr>
      <w:r w:rsidRPr="00CF1781">
        <w:rPr>
          <w:sz w:val="18"/>
          <w:szCs w:val="18"/>
        </w:rPr>
        <w:t>OnTrack is an equal opportunity employer. OnTrack does not discriminate against applicants or employees based on race, color, gender, religion, age, national origin, physical or mental disability, sexual orientation, gender identity, family relationship, marital status, veteran status, military service, employment status, or any other classification protected by local, state, or federal law.  Any person who needs accommodation to participate in the application process should communicate with Human Resources. Any employee who needs accommodation to perform the essential functions of his or her job should communicate with his or her supervisor. OnTrack will work with an applicant or employee to evaluate whether there is a reasonable accommodation that does not pose an undue hardship on the operations of his or her department.</w:t>
      </w:r>
    </w:p>
    <w:p w14:paraId="4B5ECD83" w14:textId="77777777" w:rsidR="00CF1781" w:rsidRPr="00CF1781" w:rsidRDefault="00CF1781" w:rsidP="00CF1781">
      <w:pPr>
        <w:pStyle w:val="NoSpacing"/>
        <w:tabs>
          <w:tab w:val="left" w:pos="1890"/>
        </w:tabs>
        <w:rPr>
          <w:sz w:val="18"/>
          <w:szCs w:val="18"/>
        </w:rPr>
      </w:pPr>
    </w:p>
    <w:p w14:paraId="49ECB17F" w14:textId="3832B498" w:rsidR="00EA5DC8" w:rsidRPr="006E3853" w:rsidRDefault="00EA5DC8" w:rsidP="008E4C7E">
      <w:pPr>
        <w:pStyle w:val="NoSpacing"/>
      </w:pPr>
      <w:r w:rsidRPr="00613D07">
        <w:rPr>
          <w:b/>
        </w:rPr>
        <w:t>JOB SUMMARY:</w:t>
      </w:r>
      <w:r w:rsidR="004B5B54">
        <w:rPr>
          <w:rFonts w:cs="Times New Roman"/>
        </w:rPr>
        <w:t xml:space="preserve"> </w:t>
      </w:r>
      <w:r w:rsidR="00917741" w:rsidRPr="006E3853">
        <w:t>The successful candidate will work as part of a team providing</w:t>
      </w:r>
      <w:r w:rsidR="009539AA">
        <w:t xml:space="preserve"> case management services to assigned Out</w:t>
      </w:r>
      <w:r w:rsidR="002573FF">
        <w:t>p</w:t>
      </w:r>
      <w:r w:rsidR="009539AA">
        <w:t>atient clients</w:t>
      </w:r>
      <w:r w:rsidR="00E963E9">
        <w:t>.</w:t>
      </w:r>
      <w:r w:rsidR="009539AA">
        <w:t xml:space="preserve">  The Resource Specialist will provide </w:t>
      </w:r>
      <w:r w:rsidR="00563E7E" w:rsidRPr="006E3853">
        <w:t xml:space="preserve">resources and </w:t>
      </w:r>
      <w:r w:rsidR="00917741" w:rsidRPr="006E3853">
        <w:t>informational support to clients and/or their families receiving Substance Use Disorder (SUD) treatment services</w:t>
      </w:r>
      <w:r w:rsidR="007E348D" w:rsidRPr="006E3853">
        <w:t>.</w:t>
      </w:r>
      <w:r w:rsidR="00917741" w:rsidRPr="006E3853">
        <w:t xml:space="preserve"> </w:t>
      </w:r>
      <w:r w:rsidR="00563E7E" w:rsidRPr="006E3853">
        <w:t xml:space="preserve">The work </w:t>
      </w:r>
      <w:r w:rsidR="00917741" w:rsidRPr="006E3853">
        <w:t>requires the ability to respond</w:t>
      </w:r>
      <w:r w:rsidR="007E348D" w:rsidRPr="006E3853">
        <w:t xml:space="preserve"> se</w:t>
      </w:r>
      <w:r w:rsidR="00AB3615" w:rsidRPr="006E3853">
        <w:t>nsitively</w:t>
      </w:r>
      <w:r w:rsidR="00917741" w:rsidRPr="006E3853">
        <w:t xml:space="preserve"> to client needs for support</w:t>
      </w:r>
      <w:r w:rsidR="00A5476F">
        <w:t xml:space="preserve">. </w:t>
      </w:r>
      <w:r w:rsidR="000D0C09" w:rsidRPr="006E3853">
        <w:t xml:space="preserve"> </w:t>
      </w:r>
      <w:r w:rsidR="008E4C7E" w:rsidRPr="006E3853">
        <w:t>Resource specialis</w:t>
      </w:r>
      <w:r w:rsidR="00B358E3" w:rsidRPr="006E3853">
        <w:t xml:space="preserve">ts </w:t>
      </w:r>
      <w:r w:rsidR="00B71C65" w:rsidRPr="006E3853">
        <w:t xml:space="preserve">will assist the client in </w:t>
      </w:r>
      <w:r w:rsidR="004B5B54" w:rsidRPr="006E3853">
        <w:t>identif</w:t>
      </w:r>
      <w:r w:rsidR="00B71C65" w:rsidRPr="006E3853">
        <w:t>ying</w:t>
      </w:r>
      <w:r w:rsidR="004B5B54" w:rsidRPr="006E3853">
        <w:t xml:space="preserve"> and addressing possible barriers to long term recover</w:t>
      </w:r>
      <w:r w:rsidR="002B5CE5" w:rsidRPr="006E3853">
        <w:t>y</w:t>
      </w:r>
      <w:r w:rsidR="00575E06">
        <w:t>.</w:t>
      </w:r>
      <w:r w:rsidR="00AB3615" w:rsidRPr="006E3853">
        <w:t xml:space="preserve"> </w:t>
      </w:r>
      <w:r w:rsidR="00575E06">
        <w:t xml:space="preserve">Resource Specialist will </w:t>
      </w:r>
      <w:r w:rsidR="004746FB" w:rsidRPr="006E3853">
        <w:t xml:space="preserve">connect clients with </w:t>
      </w:r>
      <w:r w:rsidR="00C80917" w:rsidRPr="006E3853">
        <w:t xml:space="preserve">community agencies and </w:t>
      </w:r>
      <w:r w:rsidR="004746FB" w:rsidRPr="006E3853">
        <w:t xml:space="preserve">resources </w:t>
      </w:r>
      <w:r w:rsidR="00B801BB" w:rsidRPr="006E3853">
        <w:t xml:space="preserve">to address employment, housing, </w:t>
      </w:r>
      <w:r w:rsidR="009539AA">
        <w:t xml:space="preserve">and other needs to establish and </w:t>
      </w:r>
      <w:r w:rsidR="00B801BB" w:rsidRPr="006E3853">
        <w:t xml:space="preserve">maintain </w:t>
      </w:r>
      <w:r w:rsidR="000B40CA" w:rsidRPr="006E3853">
        <w:t xml:space="preserve">a </w:t>
      </w:r>
      <w:r w:rsidR="00B801BB" w:rsidRPr="006E3853">
        <w:t>healthy</w:t>
      </w:r>
      <w:r w:rsidR="00C80917" w:rsidRPr="006E3853">
        <w:t xml:space="preserve"> environment to support recovery.</w:t>
      </w:r>
      <w:r w:rsidR="00B801BB" w:rsidRPr="006E3853">
        <w:t xml:space="preserve"> </w:t>
      </w:r>
      <w:r w:rsidR="008F1403" w:rsidRPr="006E3853">
        <w:t>The Resource Specialist</w:t>
      </w:r>
      <w:r w:rsidR="00C80917" w:rsidRPr="006E3853">
        <w:t xml:space="preserve"> </w:t>
      </w:r>
      <w:r w:rsidR="004562C8" w:rsidRPr="006E3853">
        <w:t>is an</w:t>
      </w:r>
      <w:r w:rsidR="00B71C65" w:rsidRPr="006E3853">
        <w:t xml:space="preserve"> active member of the Treatment Team and</w:t>
      </w:r>
      <w:r w:rsidR="002B5CE5" w:rsidRPr="006E3853">
        <w:t xml:space="preserve"> </w:t>
      </w:r>
      <w:r w:rsidR="009628F1">
        <w:t xml:space="preserve">may </w:t>
      </w:r>
      <w:r w:rsidR="002B5CE5" w:rsidRPr="006E3853">
        <w:t>utilize their own recovery experience to support and advocate for</w:t>
      </w:r>
      <w:r w:rsidR="00727126" w:rsidRPr="006E3853">
        <w:t xml:space="preserve"> </w:t>
      </w:r>
      <w:r w:rsidR="001869D9" w:rsidRPr="006E3853">
        <w:t>clients</w:t>
      </w:r>
      <w:r w:rsidR="009539AA">
        <w:t xml:space="preserve">.  </w:t>
      </w:r>
      <w:r w:rsidR="00A32E62" w:rsidRPr="006E3853">
        <w:t>May be assigned life skills groups, one on one mentoring or other service components depending on individual client needs</w:t>
      </w:r>
      <w:r w:rsidR="00D55E6D" w:rsidRPr="006E3853">
        <w:t>. Resource specialists at Out</w:t>
      </w:r>
      <w:r w:rsidR="002573FF">
        <w:t>p</w:t>
      </w:r>
      <w:r w:rsidR="00D55E6D" w:rsidRPr="006E3853">
        <w:t>atient facilities may also</w:t>
      </w:r>
      <w:r w:rsidR="00711577" w:rsidRPr="006E3853">
        <w:t xml:space="preserve"> </w:t>
      </w:r>
      <w:r w:rsidR="00B27508" w:rsidRPr="006E3853">
        <w:t>be assigned</w:t>
      </w:r>
      <w:r w:rsidR="00D55E6D" w:rsidRPr="006E3853">
        <w:t xml:space="preserve"> </w:t>
      </w:r>
      <w:r w:rsidR="008725DA">
        <w:t>new client i</w:t>
      </w:r>
      <w:r w:rsidR="00D55E6D" w:rsidRPr="006E3853">
        <w:t>ntake or receptio</w:t>
      </w:r>
      <w:r w:rsidR="00E06BD5" w:rsidRPr="006E3853">
        <w:t>n</w:t>
      </w:r>
      <w:r w:rsidR="00B27508" w:rsidRPr="006E3853">
        <w:t xml:space="preserve"> duties</w:t>
      </w:r>
      <w:r w:rsidR="00E06BD5" w:rsidRPr="006E3853">
        <w:t xml:space="preserve"> </w:t>
      </w:r>
      <w:r w:rsidR="00B27508" w:rsidRPr="006E3853">
        <w:t>to cover staff as needed.</w:t>
      </w:r>
    </w:p>
    <w:p w14:paraId="1B6AD9B7" w14:textId="77777777" w:rsidR="00340B62" w:rsidRPr="00340B62" w:rsidRDefault="00340B62" w:rsidP="00340B62">
      <w:pPr>
        <w:autoSpaceDE w:val="0"/>
        <w:autoSpaceDN w:val="0"/>
        <w:adjustRightInd w:val="0"/>
        <w:spacing w:after="0" w:line="240" w:lineRule="auto"/>
        <w:rPr>
          <w:rFonts w:cs="Times New Roman"/>
        </w:rPr>
      </w:pPr>
    </w:p>
    <w:p w14:paraId="18623DF7" w14:textId="1B9DC6A1" w:rsidR="00EA5DC8" w:rsidRPr="00613D07" w:rsidRDefault="00EA5DC8" w:rsidP="00EA5DC8">
      <w:pPr>
        <w:rPr>
          <w:rFonts w:cstheme="minorHAnsi"/>
        </w:rPr>
      </w:pPr>
      <w:r w:rsidRPr="00613D07">
        <w:rPr>
          <w:rFonts w:cstheme="minorHAnsi"/>
          <w:b/>
        </w:rPr>
        <w:t xml:space="preserve">SUPERVISED BY: </w:t>
      </w:r>
      <w:r w:rsidR="00727126">
        <w:rPr>
          <w:rFonts w:cstheme="minorHAnsi"/>
          <w:bCs/>
        </w:rPr>
        <w:t>Program Manager</w:t>
      </w:r>
    </w:p>
    <w:p w14:paraId="09FA3669" w14:textId="6C29FB81" w:rsidR="00340B62" w:rsidRPr="00B27D9C" w:rsidRDefault="00EA5DC8" w:rsidP="00B27D9C">
      <w:pPr>
        <w:rPr>
          <w:rFonts w:cstheme="minorHAnsi"/>
        </w:rPr>
      </w:pPr>
      <w:r w:rsidRPr="00613D07">
        <w:rPr>
          <w:rFonts w:cstheme="minorHAnsi"/>
          <w:b/>
        </w:rPr>
        <w:t>STATUS:</w:t>
      </w:r>
      <w:r w:rsidRPr="00613D07">
        <w:rPr>
          <w:rFonts w:cstheme="minorHAnsi"/>
        </w:rPr>
        <w:t xml:space="preserve"> This position non-exempt, full time</w:t>
      </w:r>
      <w:r w:rsidRPr="00613D07">
        <w:rPr>
          <w:rFonts w:cstheme="minorHAnsi"/>
        </w:rPr>
        <w:tab/>
      </w:r>
    </w:p>
    <w:p w14:paraId="08781F0A" w14:textId="77777777" w:rsidR="00EA5DC8" w:rsidRPr="00613D07" w:rsidRDefault="00EA5DC8" w:rsidP="00EA5DC8">
      <w:pPr>
        <w:pStyle w:val="NoSpacing"/>
        <w:rPr>
          <w:rFonts w:cstheme="minorHAnsi"/>
        </w:rPr>
      </w:pPr>
      <w:r w:rsidRPr="00613D07">
        <w:rPr>
          <w:rFonts w:cstheme="minorHAnsi"/>
          <w:b/>
        </w:rPr>
        <w:t xml:space="preserve">Supervision Exercised: </w:t>
      </w:r>
      <w:r w:rsidRPr="00613D07">
        <w:rPr>
          <w:rFonts w:cstheme="minorHAnsi"/>
        </w:rPr>
        <w:t>None</w:t>
      </w:r>
    </w:p>
    <w:p w14:paraId="5ACE2420" w14:textId="77777777" w:rsidR="00474F00" w:rsidRDefault="00474F00" w:rsidP="00073717">
      <w:pPr>
        <w:pStyle w:val="NoSpacing"/>
        <w:rPr>
          <w:rFonts w:cstheme="minorHAnsi"/>
        </w:rPr>
      </w:pPr>
    </w:p>
    <w:p w14:paraId="2A570276" w14:textId="3C81CE25" w:rsidR="00474F00" w:rsidRDefault="00EA5DC8" w:rsidP="00073717">
      <w:pPr>
        <w:pStyle w:val="NoSpacing"/>
        <w:rPr>
          <w:rFonts w:cstheme="minorHAnsi"/>
        </w:rPr>
      </w:pPr>
      <w:r w:rsidRPr="00613D07">
        <w:rPr>
          <w:rFonts w:cstheme="minorHAnsi"/>
          <w:b/>
        </w:rPr>
        <w:t>Essenti</w:t>
      </w:r>
      <w:r w:rsidR="00474F00">
        <w:rPr>
          <w:rFonts w:cstheme="minorHAnsi"/>
          <w:b/>
        </w:rPr>
        <w:t>a</w:t>
      </w:r>
      <w:r w:rsidRPr="00613D07">
        <w:rPr>
          <w:rFonts w:cstheme="minorHAnsi"/>
          <w:b/>
        </w:rPr>
        <w:t>l Functions</w:t>
      </w:r>
      <w:r w:rsidR="00073717">
        <w:rPr>
          <w:rFonts w:cstheme="minorHAnsi"/>
        </w:rPr>
        <w:t>:</w:t>
      </w:r>
    </w:p>
    <w:p w14:paraId="3C9BB737" w14:textId="2CB9D9CB" w:rsidR="005B3C5A" w:rsidRDefault="005B3C5A" w:rsidP="00746965">
      <w:pPr>
        <w:pStyle w:val="NoSpacing"/>
        <w:numPr>
          <w:ilvl w:val="0"/>
          <w:numId w:val="27"/>
        </w:numPr>
      </w:pPr>
      <w:r>
        <w:t>Assists client in identifying their recovery goals and strategies.</w:t>
      </w:r>
    </w:p>
    <w:p w14:paraId="5F1720D3" w14:textId="409C6F66" w:rsidR="005B3C5A" w:rsidRDefault="005B3C5A" w:rsidP="00746965">
      <w:pPr>
        <w:pStyle w:val="NoSpacing"/>
        <w:numPr>
          <w:ilvl w:val="0"/>
          <w:numId w:val="27"/>
        </w:numPr>
      </w:pPr>
      <w:r>
        <w:t xml:space="preserve">Assist client in identifying and utilizing </w:t>
      </w:r>
      <w:r w:rsidR="00EE20A4">
        <w:t>n</w:t>
      </w:r>
      <w:r>
        <w:t xml:space="preserve">atural </w:t>
      </w:r>
      <w:r w:rsidR="00EE20A4">
        <w:t>s</w:t>
      </w:r>
      <w:r>
        <w:t>upports.</w:t>
      </w:r>
    </w:p>
    <w:p w14:paraId="3EC64BB1" w14:textId="3B6762CD" w:rsidR="00340B62" w:rsidRPr="00474F00" w:rsidRDefault="00340B62" w:rsidP="00746965">
      <w:pPr>
        <w:pStyle w:val="NoSpacing"/>
        <w:numPr>
          <w:ilvl w:val="0"/>
          <w:numId w:val="27"/>
        </w:numPr>
      </w:pPr>
      <w:r w:rsidRPr="00474F00">
        <w:rPr>
          <w:rFonts w:cs="Times New Roman"/>
        </w:rPr>
        <w:t>Identify and maintain current information concerning community resources (housing,</w:t>
      </w:r>
      <w:r w:rsidR="00890501" w:rsidRPr="00474F00">
        <w:rPr>
          <w:rFonts w:cs="Times New Roman"/>
        </w:rPr>
        <w:t xml:space="preserve"> </w:t>
      </w:r>
      <w:r w:rsidRPr="00474F00">
        <w:rPr>
          <w:rFonts w:cs="Times New Roman"/>
        </w:rPr>
        <w:t xml:space="preserve">food, </w:t>
      </w:r>
      <w:r w:rsidR="00C050FD">
        <w:rPr>
          <w:rFonts w:cs="Times New Roman"/>
        </w:rPr>
        <w:t xml:space="preserve">utility </w:t>
      </w:r>
      <w:r w:rsidRPr="00474F00">
        <w:rPr>
          <w:rFonts w:cs="Times New Roman"/>
        </w:rPr>
        <w:t xml:space="preserve">assistance, </w:t>
      </w:r>
      <w:r w:rsidR="00E73404">
        <w:rPr>
          <w:rFonts w:cs="Times New Roman"/>
        </w:rPr>
        <w:t>childcare</w:t>
      </w:r>
      <w:r w:rsidR="00153D90">
        <w:rPr>
          <w:rFonts w:cs="Times New Roman"/>
        </w:rPr>
        <w:t xml:space="preserve">, </w:t>
      </w:r>
      <w:r w:rsidR="00277561">
        <w:rPr>
          <w:rFonts w:cs="Times New Roman"/>
        </w:rPr>
        <w:t xml:space="preserve">and </w:t>
      </w:r>
      <w:r w:rsidR="00C050FD">
        <w:rPr>
          <w:rFonts w:cs="Times New Roman"/>
        </w:rPr>
        <w:t>emergency resources</w:t>
      </w:r>
      <w:r w:rsidRPr="00474F00">
        <w:rPr>
          <w:rFonts w:cs="Times New Roman"/>
        </w:rPr>
        <w:t>) and application procedures for accessing public</w:t>
      </w:r>
      <w:r w:rsidR="00890501" w:rsidRPr="00474F00">
        <w:rPr>
          <w:rFonts w:cs="Times New Roman"/>
        </w:rPr>
        <w:t xml:space="preserve"> </w:t>
      </w:r>
      <w:r w:rsidRPr="00474F00">
        <w:rPr>
          <w:rFonts w:cs="Times New Roman"/>
        </w:rPr>
        <w:t xml:space="preserve">assistance resources (TANF, </w:t>
      </w:r>
      <w:r w:rsidR="00153D90">
        <w:rPr>
          <w:rFonts w:cs="Times New Roman"/>
        </w:rPr>
        <w:t>OH</w:t>
      </w:r>
      <w:r w:rsidRPr="00474F00">
        <w:rPr>
          <w:rFonts w:cs="Times New Roman"/>
        </w:rPr>
        <w:t>P, HUD, Head-Start, etc.).</w:t>
      </w:r>
    </w:p>
    <w:p w14:paraId="05C514BF" w14:textId="55CAD10D" w:rsidR="00AC46E1" w:rsidRDefault="00340B62" w:rsidP="00746965">
      <w:pPr>
        <w:pStyle w:val="NoSpacing"/>
        <w:numPr>
          <w:ilvl w:val="0"/>
          <w:numId w:val="27"/>
        </w:numPr>
        <w:rPr>
          <w:rFonts w:cs="Times New Roman"/>
        </w:rPr>
      </w:pPr>
      <w:r w:rsidRPr="00340B62">
        <w:rPr>
          <w:rFonts w:cs="Times New Roman"/>
        </w:rPr>
        <w:t>Assist individuals in</w:t>
      </w:r>
      <w:r w:rsidR="004562C8">
        <w:rPr>
          <w:rFonts w:cs="Times New Roman"/>
        </w:rPr>
        <w:t xml:space="preserve"> </w:t>
      </w:r>
      <w:r w:rsidR="00474F00">
        <w:rPr>
          <w:rFonts w:cs="Times New Roman"/>
        </w:rPr>
        <w:t>meeting</w:t>
      </w:r>
      <w:r w:rsidRPr="00340B62">
        <w:rPr>
          <w:rFonts w:cs="Times New Roman"/>
        </w:rPr>
        <w:t xml:space="preserve"> neces</w:t>
      </w:r>
      <w:r w:rsidR="00474F00">
        <w:rPr>
          <w:rFonts w:cs="Times New Roman"/>
        </w:rPr>
        <w:t>sary requirements to retain services and supports</w:t>
      </w:r>
    </w:p>
    <w:p w14:paraId="60C2C2ED" w14:textId="2450B076" w:rsidR="00AC46E1" w:rsidRPr="00B27D9C" w:rsidRDefault="00AC46E1" w:rsidP="00746965">
      <w:pPr>
        <w:pStyle w:val="NoSpacing"/>
        <w:numPr>
          <w:ilvl w:val="0"/>
          <w:numId w:val="27"/>
        </w:numPr>
        <w:rPr>
          <w:rFonts w:cs="Times New Roman"/>
        </w:rPr>
      </w:pPr>
      <w:r w:rsidRPr="00B27D9C">
        <w:rPr>
          <w:rFonts w:cs="Times New Roman"/>
        </w:rPr>
        <w:t xml:space="preserve">Support Client in gaining skills to live a </w:t>
      </w:r>
      <w:r w:rsidR="00B27D9C" w:rsidRPr="00B27D9C">
        <w:rPr>
          <w:rFonts w:cs="Times New Roman"/>
        </w:rPr>
        <w:t>self-directed</w:t>
      </w:r>
      <w:r w:rsidRPr="00B27D9C">
        <w:rPr>
          <w:rFonts w:cs="Times New Roman"/>
        </w:rPr>
        <w:t xml:space="preserve"> life.  </w:t>
      </w:r>
    </w:p>
    <w:p w14:paraId="6E145486" w14:textId="1F2050D2" w:rsidR="005C35A2" w:rsidRDefault="005C35A2" w:rsidP="00746965">
      <w:pPr>
        <w:pStyle w:val="NoSpacing"/>
        <w:numPr>
          <w:ilvl w:val="0"/>
          <w:numId w:val="27"/>
        </w:numPr>
      </w:pPr>
      <w:r>
        <w:t>Establish rapport by demonstrating and maintaining clear, consistent, appropriate, and therapeutic boundaries.</w:t>
      </w:r>
    </w:p>
    <w:p w14:paraId="1CFB7FB5" w14:textId="718BB113" w:rsidR="005C35A2" w:rsidRPr="00340B62" w:rsidRDefault="005C35A2" w:rsidP="00746965">
      <w:pPr>
        <w:pStyle w:val="NoSpacing"/>
        <w:numPr>
          <w:ilvl w:val="0"/>
          <w:numId w:val="27"/>
        </w:numPr>
        <w:rPr>
          <w:rFonts w:cs="Times New Roman"/>
        </w:rPr>
      </w:pPr>
      <w:r w:rsidRPr="00340B62">
        <w:rPr>
          <w:rFonts w:cs="Times New Roman"/>
        </w:rPr>
        <w:t xml:space="preserve">Ability to work independently, </w:t>
      </w:r>
      <w:r w:rsidR="008207A1" w:rsidRPr="00340B62">
        <w:rPr>
          <w:rFonts w:cs="Times New Roman"/>
        </w:rPr>
        <w:t>professionally,</w:t>
      </w:r>
      <w:r w:rsidRPr="00340B62">
        <w:rPr>
          <w:rFonts w:cs="Times New Roman"/>
        </w:rPr>
        <w:t xml:space="preserve"> and collaboratively with</w:t>
      </w:r>
      <w:r w:rsidR="009539AA">
        <w:rPr>
          <w:rFonts w:cs="Times New Roman"/>
        </w:rPr>
        <w:t xml:space="preserve"> clients, </w:t>
      </w:r>
      <w:r w:rsidR="00E963E9">
        <w:rPr>
          <w:rFonts w:cs="Times New Roman"/>
        </w:rPr>
        <w:t>co-workers,</w:t>
      </w:r>
      <w:r w:rsidR="009539AA">
        <w:rPr>
          <w:rFonts w:cs="Times New Roman"/>
        </w:rPr>
        <w:t xml:space="preserve"> and community partners</w:t>
      </w:r>
    </w:p>
    <w:p w14:paraId="775F134C" w14:textId="1C9DB5BC" w:rsidR="005C35A2" w:rsidRPr="00340B62" w:rsidRDefault="00287568" w:rsidP="00746965">
      <w:pPr>
        <w:pStyle w:val="NoSpacing"/>
        <w:numPr>
          <w:ilvl w:val="0"/>
          <w:numId w:val="27"/>
        </w:numPr>
      </w:pPr>
      <w:r>
        <w:rPr>
          <w:rFonts w:cs="Times New Roman"/>
        </w:rPr>
        <w:t xml:space="preserve">Complete </w:t>
      </w:r>
      <w:r w:rsidR="00794BCD">
        <w:rPr>
          <w:rFonts w:cs="Times New Roman"/>
        </w:rPr>
        <w:t xml:space="preserve">accurate clinical </w:t>
      </w:r>
      <w:r w:rsidR="005C35A2">
        <w:rPr>
          <w:rFonts w:cs="Times New Roman"/>
        </w:rPr>
        <w:t>document</w:t>
      </w:r>
      <w:r w:rsidR="00794BCD">
        <w:rPr>
          <w:rFonts w:cs="Times New Roman"/>
        </w:rPr>
        <w:t>ation in EHR</w:t>
      </w:r>
      <w:r>
        <w:rPr>
          <w:rFonts w:cs="Times New Roman"/>
        </w:rPr>
        <w:t xml:space="preserve">, meeting established deadlines </w:t>
      </w:r>
      <w:r w:rsidR="00794BCD">
        <w:rPr>
          <w:rFonts w:cs="Times New Roman"/>
        </w:rPr>
        <w:t xml:space="preserve"> </w:t>
      </w:r>
      <w:r w:rsidR="005C35A2">
        <w:rPr>
          <w:rFonts w:cs="Times New Roman"/>
        </w:rPr>
        <w:t xml:space="preserve"> </w:t>
      </w:r>
    </w:p>
    <w:p w14:paraId="157454EE" w14:textId="77777777" w:rsidR="005C35A2" w:rsidRPr="005B3C5A" w:rsidRDefault="005C35A2" w:rsidP="00746965">
      <w:pPr>
        <w:pStyle w:val="NoSpacing"/>
        <w:numPr>
          <w:ilvl w:val="0"/>
          <w:numId w:val="27"/>
        </w:numPr>
      </w:pPr>
      <w:r>
        <w:rPr>
          <w:rFonts w:cs="Times New Roman"/>
        </w:rPr>
        <w:t>Demonstrate knowledge and experience applying principles of Peer Support Specialists and the Recovery Model.</w:t>
      </w:r>
    </w:p>
    <w:p w14:paraId="4EBF2A70" w14:textId="77777777" w:rsidR="00184342" w:rsidRDefault="00987BE2" w:rsidP="00746965">
      <w:pPr>
        <w:pStyle w:val="NoSpacing"/>
        <w:numPr>
          <w:ilvl w:val="0"/>
          <w:numId w:val="27"/>
        </w:numPr>
        <w:rPr>
          <w:rFonts w:cs="Times New Roman"/>
        </w:rPr>
      </w:pPr>
      <w:bookmarkStart w:id="0" w:name="_Hlk528742766"/>
      <w:r w:rsidRPr="00184342">
        <w:rPr>
          <w:rFonts w:cs="Times New Roman"/>
        </w:rPr>
        <w:t xml:space="preserve">Attend treatment team </w:t>
      </w:r>
      <w:r w:rsidR="00184342" w:rsidRPr="00184342">
        <w:rPr>
          <w:rFonts w:cs="Times New Roman"/>
        </w:rPr>
        <w:t>and staff meetings</w:t>
      </w:r>
    </w:p>
    <w:p w14:paraId="6FF67417" w14:textId="14398A84" w:rsidR="0001697C" w:rsidRPr="0001697C" w:rsidRDefault="00746965" w:rsidP="00746965">
      <w:pPr>
        <w:pStyle w:val="NoSpacing"/>
        <w:numPr>
          <w:ilvl w:val="0"/>
          <w:numId w:val="27"/>
        </w:numPr>
        <w:rPr>
          <w:rFonts w:cs="Times New Roman"/>
        </w:rPr>
      </w:pPr>
      <w:r>
        <w:rPr>
          <w:rFonts w:cs="Times New Roman"/>
        </w:rPr>
        <w:t xml:space="preserve">Perform other </w:t>
      </w:r>
      <w:r w:rsidR="0001697C" w:rsidRPr="0001697C">
        <w:rPr>
          <w:rFonts w:cs="Times New Roman"/>
        </w:rPr>
        <w:t>work as assigned.</w:t>
      </w:r>
    </w:p>
    <w:bookmarkEnd w:id="0"/>
    <w:p w14:paraId="49B955BE" w14:textId="77777777" w:rsidR="005B3C5A" w:rsidRPr="00B71C65" w:rsidRDefault="005B3C5A" w:rsidP="005B3C5A">
      <w:pPr>
        <w:pStyle w:val="ListParagraph"/>
        <w:autoSpaceDE w:val="0"/>
        <w:autoSpaceDN w:val="0"/>
        <w:adjustRightInd w:val="0"/>
        <w:spacing w:after="0" w:line="240" w:lineRule="auto"/>
        <w:rPr>
          <w:rFonts w:cs="Times New Roman"/>
        </w:rPr>
      </w:pPr>
    </w:p>
    <w:p w14:paraId="365F45F9" w14:textId="6D6DC704" w:rsidR="00EA5DC8" w:rsidRPr="00613D07" w:rsidRDefault="00EA5DC8" w:rsidP="00EA5DC8">
      <w:pPr>
        <w:rPr>
          <w:rFonts w:cstheme="minorHAnsi"/>
          <w:b/>
        </w:rPr>
      </w:pPr>
      <w:r w:rsidRPr="00613D07">
        <w:rPr>
          <w:rFonts w:cstheme="minorHAnsi"/>
          <w:b/>
        </w:rPr>
        <w:t xml:space="preserve">JOB REQUIREMENTS   </w:t>
      </w:r>
    </w:p>
    <w:p w14:paraId="55540A93" w14:textId="77777777" w:rsidR="00EE7E5F" w:rsidRPr="00EE7E5F" w:rsidRDefault="00EA5DC8" w:rsidP="00EE7E5F">
      <w:pPr>
        <w:pStyle w:val="NoSpacing"/>
      </w:pPr>
      <w:r w:rsidRPr="00613D07">
        <w:rPr>
          <w:rFonts w:cstheme="minorHAnsi"/>
          <w:b/>
        </w:rPr>
        <w:t>Experience and Skills Requirements:</w:t>
      </w:r>
    </w:p>
    <w:p w14:paraId="3B0774F6" w14:textId="38802477" w:rsidR="00F22CF8" w:rsidRDefault="00F22CF8" w:rsidP="00746965">
      <w:pPr>
        <w:pStyle w:val="NoSpacing"/>
        <w:numPr>
          <w:ilvl w:val="0"/>
          <w:numId w:val="28"/>
        </w:numPr>
      </w:pPr>
      <w:r>
        <w:lastRenderedPageBreak/>
        <w:t>Fluent in Spanish and English</w:t>
      </w:r>
    </w:p>
    <w:p w14:paraId="677767E8" w14:textId="60F98817" w:rsidR="00EE7E5F" w:rsidRDefault="00184342" w:rsidP="00746965">
      <w:pPr>
        <w:pStyle w:val="NoSpacing"/>
        <w:numPr>
          <w:ilvl w:val="0"/>
          <w:numId w:val="28"/>
        </w:numPr>
      </w:pPr>
      <w:r>
        <w:t xml:space="preserve">Demonstrated history of </w:t>
      </w:r>
      <w:r w:rsidR="00EE7E5F" w:rsidRPr="6F10DA17">
        <w:t>collaborative</w:t>
      </w:r>
      <w:r w:rsidR="006641E6">
        <w:t xml:space="preserve"> </w:t>
      </w:r>
      <w:r w:rsidR="00CB06ED">
        <w:t xml:space="preserve">work </w:t>
      </w:r>
      <w:r w:rsidR="00CB06ED" w:rsidRPr="6F10DA17">
        <w:t>with</w:t>
      </w:r>
      <w:r w:rsidR="00EE7E5F" w:rsidRPr="6F10DA17">
        <w:t xml:space="preserve"> </w:t>
      </w:r>
      <w:r w:rsidR="006641E6">
        <w:t xml:space="preserve">community or human service </w:t>
      </w:r>
      <w:r w:rsidR="00EE7E5F" w:rsidRPr="6F10DA17">
        <w:t xml:space="preserve">agencies </w:t>
      </w:r>
    </w:p>
    <w:p w14:paraId="6ADA1302" w14:textId="36F486E3" w:rsidR="00EE7E5F" w:rsidRPr="00340B62" w:rsidRDefault="00EE7E5F" w:rsidP="00746965">
      <w:pPr>
        <w:pStyle w:val="NoSpacing"/>
        <w:numPr>
          <w:ilvl w:val="0"/>
          <w:numId w:val="28"/>
        </w:numPr>
      </w:pPr>
      <w:r w:rsidRPr="752F5E0E">
        <w:t xml:space="preserve">Ability to work </w:t>
      </w:r>
      <w:r w:rsidR="006641E6">
        <w:t xml:space="preserve">sensitively with </w:t>
      </w:r>
      <w:r w:rsidRPr="752F5E0E">
        <w:t xml:space="preserve">diverse populations and </w:t>
      </w:r>
      <w:r w:rsidR="006641E6">
        <w:t>with individual</w:t>
      </w:r>
      <w:r w:rsidR="00CC6621">
        <w:t xml:space="preserve">s of differing </w:t>
      </w:r>
      <w:r w:rsidRPr="752F5E0E">
        <w:t>cultural backgrounds</w:t>
      </w:r>
    </w:p>
    <w:p w14:paraId="793132EE" w14:textId="77777777" w:rsidR="00EE7E5F" w:rsidRPr="003F6A34" w:rsidRDefault="00EE7E5F" w:rsidP="00746965">
      <w:pPr>
        <w:pStyle w:val="NoSpacing"/>
        <w:numPr>
          <w:ilvl w:val="0"/>
          <w:numId w:val="28"/>
        </w:numPr>
      </w:pPr>
      <w:r w:rsidRPr="6F10DA17">
        <w:t>Ability to focus on and reinforce positive strengths and behaviors</w:t>
      </w:r>
    </w:p>
    <w:p w14:paraId="13199AEC" w14:textId="551F8C21" w:rsidR="00340B62" w:rsidRDefault="00890501" w:rsidP="00746965">
      <w:pPr>
        <w:pStyle w:val="NoSpacing"/>
        <w:numPr>
          <w:ilvl w:val="0"/>
          <w:numId w:val="28"/>
        </w:numPr>
        <w:rPr>
          <w:rFonts w:cstheme="minorHAnsi"/>
        </w:rPr>
      </w:pPr>
      <w:r w:rsidRPr="001D0FD0">
        <w:rPr>
          <w:rFonts w:cstheme="minorHAnsi"/>
        </w:rPr>
        <w:t xml:space="preserve">Minimum 2 years’ working with individuals in recovery </w:t>
      </w:r>
    </w:p>
    <w:p w14:paraId="364FA31C" w14:textId="283129D6" w:rsidR="00491212" w:rsidRDefault="00491212" w:rsidP="00746965">
      <w:pPr>
        <w:pStyle w:val="NoSpacing"/>
        <w:numPr>
          <w:ilvl w:val="0"/>
          <w:numId w:val="28"/>
        </w:numPr>
        <w:rPr>
          <w:rFonts w:cstheme="minorHAnsi"/>
        </w:rPr>
      </w:pPr>
      <w:r w:rsidRPr="00340B62">
        <w:t>Ability to work with difficult individuals, including those with a criminal background</w:t>
      </w:r>
    </w:p>
    <w:p w14:paraId="722BC1B7" w14:textId="0682A73A" w:rsidR="00824787" w:rsidRDefault="00824787" w:rsidP="00746965">
      <w:pPr>
        <w:pStyle w:val="NoSpacing"/>
        <w:numPr>
          <w:ilvl w:val="0"/>
          <w:numId w:val="28"/>
        </w:numPr>
        <w:rPr>
          <w:rFonts w:cstheme="minorHAnsi"/>
        </w:rPr>
      </w:pPr>
      <w:r>
        <w:rPr>
          <w:rFonts w:cstheme="minorHAnsi"/>
        </w:rPr>
        <w:t>Basic computer literacy, ability to operate standard office equipment</w:t>
      </w:r>
    </w:p>
    <w:p w14:paraId="5D560FFF" w14:textId="77777777" w:rsidR="00AC7BD9" w:rsidRDefault="00AC7BD9" w:rsidP="00AC7BD9">
      <w:pPr>
        <w:pStyle w:val="NoSpacing"/>
        <w:ind w:left="360"/>
        <w:rPr>
          <w:rFonts w:cstheme="minorHAnsi"/>
        </w:rPr>
      </w:pPr>
    </w:p>
    <w:p w14:paraId="6D5A862A" w14:textId="5B321B3E" w:rsidR="00EA5DC8" w:rsidRDefault="00EA5DC8" w:rsidP="00890501">
      <w:pPr>
        <w:pStyle w:val="NoSpacing"/>
        <w:rPr>
          <w:rFonts w:cstheme="minorHAnsi"/>
          <w:b/>
        </w:rPr>
      </w:pPr>
      <w:r w:rsidRPr="00613D07">
        <w:rPr>
          <w:rFonts w:cstheme="minorHAnsi"/>
          <w:b/>
        </w:rPr>
        <w:t xml:space="preserve">Education/Licensure/Certification requirement: </w:t>
      </w:r>
    </w:p>
    <w:p w14:paraId="27B30BF4" w14:textId="1B84CB67" w:rsidR="00890501" w:rsidRDefault="00152EE6" w:rsidP="00746965">
      <w:pPr>
        <w:pStyle w:val="NoSpacing"/>
        <w:numPr>
          <w:ilvl w:val="0"/>
          <w:numId w:val="29"/>
        </w:numPr>
      </w:pPr>
      <w:r w:rsidRPr="001D0FD0">
        <w:t>Current, valid, Peer Support Specialist</w:t>
      </w:r>
      <w:r w:rsidR="00E07B16">
        <w:t xml:space="preserve">, </w:t>
      </w:r>
      <w:r w:rsidRPr="001D0FD0">
        <w:t>Certified Recovery Mentor</w:t>
      </w:r>
      <w:r w:rsidR="00E07B16">
        <w:t xml:space="preserve"> </w:t>
      </w:r>
      <w:r w:rsidR="001D0FD0" w:rsidRPr="001D0FD0">
        <w:t>certification</w:t>
      </w:r>
    </w:p>
    <w:p w14:paraId="695A1A8B" w14:textId="7AAF8723" w:rsidR="00074129" w:rsidRPr="001D0FD0" w:rsidRDefault="00074129" w:rsidP="00746965">
      <w:pPr>
        <w:pStyle w:val="NoSpacing"/>
        <w:numPr>
          <w:ilvl w:val="0"/>
          <w:numId w:val="29"/>
        </w:numPr>
      </w:pPr>
      <w:r>
        <w:t>Current Registration with state as Traditional Health Care worker</w:t>
      </w:r>
    </w:p>
    <w:p w14:paraId="6284E80A" w14:textId="2B9DDCF1" w:rsidR="00E143BC" w:rsidRDefault="00890501" w:rsidP="00746965">
      <w:pPr>
        <w:pStyle w:val="NoSpacing"/>
        <w:numPr>
          <w:ilvl w:val="0"/>
          <w:numId w:val="29"/>
        </w:numPr>
        <w:rPr>
          <w:rFonts w:cs="Times New Roman"/>
        </w:rPr>
      </w:pPr>
      <w:r w:rsidRPr="001D0FD0">
        <w:t xml:space="preserve">High School diploma or equivalent </w:t>
      </w:r>
    </w:p>
    <w:p w14:paraId="44D9D832" w14:textId="58D6009F" w:rsidR="00EA5DC8" w:rsidRPr="005851B3" w:rsidRDefault="00E143BC" w:rsidP="00746965">
      <w:pPr>
        <w:pStyle w:val="NoSpacing"/>
        <w:numPr>
          <w:ilvl w:val="0"/>
          <w:numId w:val="29"/>
        </w:numPr>
      </w:pPr>
      <w:r w:rsidRPr="005851B3">
        <w:rPr>
          <w:rFonts w:cs="Times New Roman"/>
        </w:rPr>
        <w:t xml:space="preserve">Obtain and maintain National Provider Identifier (NPI) number </w:t>
      </w:r>
    </w:p>
    <w:p w14:paraId="24E2C594" w14:textId="77777777" w:rsidR="005851B3" w:rsidRPr="00613D07" w:rsidRDefault="005851B3" w:rsidP="00074129">
      <w:pPr>
        <w:autoSpaceDE w:val="0"/>
        <w:autoSpaceDN w:val="0"/>
        <w:adjustRightInd w:val="0"/>
        <w:spacing w:after="0" w:line="240" w:lineRule="auto"/>
        <w:ind w:left="360"/>
      </w:pPr>
    </w:p>
    <w:p w14:paraId="7447BCAB" w14:textId="4EC40073" w:rsidR="00EA5DC8" w:rsidRPr="00613D07" w:rsidRDefault="00EA5DC8" w:rsidP="00890501">
      <w:pPr>
        <w:rPr>
          <w:rFonts w:cstheme="minorHAnsi"/>
        </w:rPr>
      </w:pPr>
      <w:r w:rsidRPr="00613D07">
        <w:rPr>
          <w:rFonts w:cstheme="minorHAnsi"/>
          <w:b/>
        </w:rPr>
        <w:t xml:space="preserve">Background: </w:t>
      </w:r>
      <w:r w:rsidRPr="00613D07">
        <w:rPr>
          <w:rFonts w:cstheme="minorHAnsi"/>
        </w:rPr>
        <w:t xml:space="preserve">Clear background </w:t>
      </w:r>
      <w:r w:rsidR="00E143BC">
        <w:rPr>
          <w:rFonts w:cstheme="minorHAnsi"/>
        </w:rPr>
        <w:t xml:space="preserve">and Medicaid </w:t>
      </w:r>
      <w:r w:rsidR="005851B3">
        <w:rPr>
          <w:rFonts w:cstheme="minorHAnsi"/>
        </w:rPr>
        <w:t>Fraud check</w:t>
      </w:r>
      <w:r w:rsidRPr="00613D07">
        <w:rPr>
          <w:rFonts w:cstheme="minorHAnsi"/>
        </w:rPr>
        <w:t>.</w:t>
      </w:r>
    </w:p>
    <w:p w14:paraId="7F1DE966" w14:textId="4CD37876" w:rsidR="00EA5DC8" w:rsidRDefault="00EA5DC8" w:rsidP="002B4E44">
      <w:pPr>
        <w:pStyle w:val="NoSpacing"/>
      </w:pPr>
      <w:r w:rsidRPr="00613D07">
        <w:rPr>
          <w:b/>
        </w:rPr>
        <w:t xml:space="preserve">Work environment: </w:t>
      </w:r>
      <w:r w:rsidR="00890501">
        <w:t>This job</w:t>
      </w:r>
      <w:r w:rsidR="009539AA">
        <w:t xml:space="preserve"> has varied duties</w:t>
      </w:r>
      <w:r w:rsidRPr="00613D07">
        <w:t>.</w:t>
      </w:r>
      <w:r w:rsidR="00890501">
        <w:t xml:space="preserve"> Visual acuity is required for</w:t>
      </w:r>
      <w:r w:rsidRPr="00613D07">
        <w:t xml:space="preserve"> </w:t>
      </w:r>
      <w:r w:rsidR="00461EE8">
        <w:t>documentation</w:t>
      </w:r>
      <w:r w:rsidRPr="00613D07">
        <w:t xml:space="preserve"> and viewing of comp</w:t>
      </w:r>
      <w:r w:rsidR="009539AA">
        <w:t xml:space="preserve">uter monitor, with periods of work in a standard office environment. </w:t>
      </w:r>
      <w:r w:rsidR="00461EE8">
        <w:t xml:space="preserve">Occasional </w:t>
      </w:r>
      <w:r w:rsidR="00E6629C">
        <w:t>area/local</w:t>
      </w:r>
      <w:r w:rsidR="00461EE8">
        <w:t xml:space="preserve"> travel to various</w:t>
      </w:r>
      <w:r w:rsidRPr="00613D07">
        <w:t xml:space="preserve"> </w:t>
      </w:r>
      <w:r w:rsidR="003F6A34">
        <w:t xml:space="preserve">company facilities, </w:t>
      </w:r>
      <w:r w:rsidR="00890501">
        <w:t>community</w:t>
      </w:r>
      <w:r w:rsidR="009539AA">
        <w:t xml:space="preserve"> partners, outside agencies </w:t>
      </w:r>
      <w:r w:rsidRPr="00613D07">
        <w:t xml:space="preserve">is necessary. </w:t>
      </w:r>
    </w:p>
    <w:p w14:paraId="326FFF58" w14:textId="77777777" w:rsidR="002B4E44" w:rsidRDefault="002B4E44" w:rsidP="00EA5DC8">
      <w:pPr>
        <w:pStyle w:val="NoSpacing"/>
        <w:rPr>
          <w:rFonts w:cstheme="minorHAnsi"/>
          <w:b/>
        </w:rPr>
      </w:pPr>
    </w:p>
    <w:p w14:paraId="5E2F592F" w14:textId="2EE3D691" w:rsidR="00EA5DC8" w:rsidRPr="00613D07" w:rsidRDefault="00EA5DC8" w:rsidP="00EA5DC8">
      <w:pPr>
        <w:pStyle w:val="NoSpacing"/>
        <w:rPr>
          <w:rFonts w:cstheme="minorHAnsi"/>
          <w:i/>
        </w:rPr>
      </w:pPr>
      <w:r w:rsidRPr="00613D07">
        <w:rPr>
          <w:rFonts w:cstheme="minorHAnsi"/>
          <w:b/>
        </w:rPr>
        <w:t xml:space="preserve">Not Comprehensive List: </w:t>
      </w:r>
      <w:r w:rsidRPr="00613D07">
        <w:rPr>
          <w:rFonts w:cstheme="minorHAnsi"/>
          <w:i/>
        </w:rPr>
        <w:t xml:space="preserve">This is not intended to be a comprehensive list of all duties and </w:t>
      </w:r>
      <w:r w:rsidR="008207A1" w:rsidRPr="00613D07">
        <w:rPr>
          <w:rFonts w:cstheme="minorHAnsi"/>
          <w:i/>
        </w:rPr>
        <w:t>responsibilities and</w:t>
      </w:r>
      <w:r w:rsidRPr="00613D07">
        <w:rPr>
          <w:rFonts w:cstheme="minorHAnsi"/>
          <w:i/>
        </w:rPr>
        <w:t xml:space="preserve"> is representative of the scope of the work. The duties and responsibilities listed in this job description may be subject to change at any time due to reasonable accommodation or other reasons. </w:t>
      </w:r>
    </w:p>
    <w:p w14:paraId="5C84C36B" w14:textId="6C49BF41" w:rsidR="00B27D9C" w:rsidRDefault="00B27D9C" w:rsidP="00EA5DC8">
      <w:pPr>
        <w:pStyle w:val="NoSpacing"/>
        <w:rPr>
          <w:rFonts w:cstheme="minorHAnsi"/>
          <w:i/>
        </w:rPr>
      </w:pPr>
    </w:p>
    <w:p w14:paraId="34BED0B2" w14:textId="72236A99" w:rsidR="00EA5DC8" w:rsidRPr="00CB06ED" w:rsidRDefault="00EA5DC8" w:rsidP="00EA5DC8">
      <w:pPr>
        <w:pStyle w:val="NoSpacing"/>
        <w:rPr>
          <w:rFonts w:cstheme="minorHAnsi"/>
          <w:i/>
        </w:rPr>
      </w:pPr>
      <w:r w:rsidRPr="00CB06ED">
        <w:rPr>
          <w:rFonts w:cstheme="minorHAnsi"/>
          <w:i/>
        </w:rPr>
        <w:t xml:space="preserve">Upon </w:t>
      </w:r>
      <w:r w:rsidR="002B4E44" w:rsidRPr="00CB06ED">
        <w:rPr>
          <w:rFonts w:cstheme="minorHAnsi"/>
          <w:i/>
        </w:rPr>
        <w:t>receipt of</w:t>
      </w:r>
      <w:r w:rsidRPr="00CB06ED">
        <w:rPr>
          <w:rFonts w:cstheme="minorHAnsi"/>
          <w:i/>
        </w:rPr>
        <w:t xml:space="preserve"> this form, you </w:t>
      </w:r>
      <w:r w:rsidR="00CB06ED" w:rsidRPr="00CB06ED">
        <w:rPr>
          <w:rFonts w:cstheme="minorHAnsi"/>
          <w:i/>
        </w:rPr>
        <w:t>agree</w:t>
      </w:r>
      <w:r w:rsidRPr="00CB06ED">
        <w:rPr>
          <w:rFonts w:cstheme="minorHAnsi"/>
          <w:i/>
        </w:rPr>
        <w:t xml:space="preserve"> with all responsibilities listed above and acknowledge receipt of the job description and acknowledge that you can perform all the essential functions of the position, with or without reasonable accommodation.</w:t>
      </w:r>
    </w:p>
    <w:p w14:paraId="17591DB3" w14:textId="46F756AE" w:rsidR="00EA5DC8" w:rsidRPr="00CB06ED" w:rsidRDefault="00EA5DC8" w:rsidP="00EA5DC8">
      <w:pPr>
        <w:pStyle w:val="NoSpacing"/>
        <w:ind w:left="720"/>
        <w:rPr>
          <w:rFonts w:cstheme="minorHAnsi"/>
        </w:rPr>
      </w:pPr>
    </w:p>
    <w:p w14:paraId="7E12F592" w14:textId="26A86EE7" w:rsidR="00B45B1E" w:rsidRDefault="00B45B1E" w:rsidP="00D91671">
      <w:pPr>
        <w:pStyle w:val="NoSpacing"/>
        <w:rPr>
          <w:rFonts w:cstheme="minorHAnsi"/>
        </w:rPr>
      </w:pPr>
    </w:p>
    <w:p w14:paraId="35366BAC" w14:textId="289E540B" w:rsidR="00E73404" w:rsidRDefault="00E73404" w:rsidP="00B45B1E">
      <w:pPr>
        <w:rPr>
          <w:rFonts w:cstheme="minorHAnsi"/>
        </w:rPr>
      </w:pPr>
      <w:r>
        <w:rPr>
          <w:rFonts w:cstheme="minorHAnsi"/>
        </w:rPr>
        <w:t>Name ( print)________________________________                       Date: __________________________</w:t>
      </w:r>
    </w:p>
    <w:p w14:paraId="7947B69D" w14:textId="77777777" w:rsidR="00E73404" w:rsidRDefault="00E73404" w:rsidP="00B45B1E">
      <w:pPr>
        <w:rPr>
          <w:rFonts w:cstheme="minorHAnsi"/>
        </w:rPr>
      </w:pPr>
    </w:p>
    <w:p w14:paraId="695BCDFF" w14:textId="1FB6DE17" w:rsidR="00B6066D" w:rsidRDefault="00E73404" w:rsidP="00B45B1E">
      <w:r>
        <w:rPr>
          <w:rFonts w:cstheme="minorHAnsi"/>
        </w:rPr>
        <w:t>Signature ______________________________________</w:t>
      </w:r>
      <w:r w:rsidR="00B45B1E">
        <w:rPr>
          <w:rFonts w:cstheme="minorHAnsi"/>
        </w:rPr>
        <w:tab/>
      </w:r>
    </w:p>
    <w:p w14:paraId="70CDEF6A" w14:textId="3965B71F" w:rsidR="002417C8" w:rsidRDefault="002417C8" w:rsidP="00B45B1E">
      <w:pPr>
        <w:rPr>
          <w:rFonts w:cstheme="minorHAnsi"/>
        </w:rPr>
      </w:pPr>
    </w:p>
    <w:p w14:paraId="15A6F881" w14:textId="035D279F" w:rsidR="00ED1E58" w:rsidRPr="00ED1E58" w:rsidRDefault="00ED1E58" w:rsidP="00ED1E58">
      <w:pPr>
        <w:tabs>
          <w:tab w:val="left" w:pos="8100"/>
        </w:tabs>
        <w:rPr>
          <w:rFonts w:cstheme="minorHAnsi"/>
        </w:rPr>
      </w:pPr>
    </w:p>
    <w:sectPr w:rsidR="00ED1E58" w:rsidRPr="00ED1E58" w:rsidSect="00ED1E58">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5A58C" w14:textId="77777777" w:rsidR="00FA5C66" w:rsidRDefault="00FA5C66" w:rsidP="00D56FF5">
      <w:pPr>
        <w:spacing w:after="0" w:line="240" w:lineRule="auto"/>
      </w:pPr>
      <w:r>
        <w:separator/>
      </w:r>
    </w:p>
  </w:endnote>
  <w:endnote w:type="continuationSeparator" w:id="0">
    <w:p w14:paraId="6E780B47" w14:textId="77777777" w:rsidR="00FA5C66" w:rsidRDefault="00FA5C66" w:rsidP="00D56FF5">
      <w:pPr>
        <w:spacing w:after="0" w:line="240" w:lineRule="auto"/>
      </w:pPr>
      <w:r>
        <w:continuationSeparator/>
      </w:r>
    </w:p>
  </w:endnote>
  <w:endnote w:type="continuationNotice" w:id="1">
    <w:p w14:paraId="04F0B2AF" w14:textId="77777777" w:rsidR="00FA5C66" w:rsidRDefault="00FA5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E81" w14:textId="799A7562" w:rsidR="00291BB3" w:rsidRPr="00291BB3" w:rsidRDefault="00291BB3">
    <w:pPr>
      <w:pStyle w:val="Footer"/>
      <w:rPr>
        <w:rFonts w:ascii="Times New Roman" w:hAnsi="Times New Roman" w:cs="Times New Roman"/>
      </w:rPr>
    </w:pPr>
    <w:r w:rsidRPr="00291BB3">
      <w:rPr>
        <w:rFonts w:ascii="Times New Roman" w:hAnsi="Times New Roman" w:cs="Times New Roman"/>
      </w:rPr>
      <w:t>Holdings Dire</w:t>
    </w:r>
    <w:r>
      <w:rPr>
        <w:rFonts w:ascii="Times New Roman" w:hAnsi="Times New Roman" w:cs="Times New Roman"/>
      </w:rPr>
      <w:t xml:space="preserve">ctor Position Description </w:t>
    </w:r>
    <w:r>
      <w:rPr>
        <w:rFonts w:ascii="Times New Roman" w:hAnsi="Times New Roman" w:cs="Times New Roman"/>
      </w:rPr>
      <w:tab/>
    </w:r>
    <w:r>
      <w:rPr>
        <w:rFonts w:ascii="Times New Roman" w:hAnsi="Times New Roman" w:cs="Times New Roman"/>
      </w:rPr>
      <w:tab/>
    </w:r>
    <w:r w:rsidRPr="00291BB3">
      <w:rPr>
        <w:rFonts w:ascii="Times New Roman" w:hAnsi="Times New Roman" w:cs="Times New Roman"/>
      </w:rPr>
      <w:t xml:space="preserve"> Page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PAGE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2</w:t>
    </w:r>
    <w:r w:rsidRPr="00291BB3">
      <w:rPr>
        <w:rFonts w:ascii="Times New Roman" w:hAnsi="Times New Roman" w:cs="Times New Roman"/>
        <w:b/>
        <w:bCs/>
      </w:rPr>
      <w:fldChar w:fldCharType="end"/>
    </w:r>
    <w:r w:rsidRPr="00291BB3">
      <w:rPr>
        <w:rFonts w:ascii="Times New Roman" w:hAnsi="Times New Roman" w:cs="Times New Roman"/>
      </w:rPr>
      <w:t xml:space="preserve"> of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NUMPAGES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3</w:t>
    </w:r>
    <w:r w:rsidRPr="00291BB3">
      <w:rPr>
        <w:rFonts w:ascii="Times New Roman" w:hAnsi="Times New Roman" w:cs="Times New Roman"/>
        <w:b/>
        <w:bCs/>
      </w:rPr>
      <w:fldChar w:fldCharType="end"/>
    </w:r>
  </w:p>
  <w:p w14:paraId="34E4A715" w14:textId="77777777" w:rsidR="00291BB3" w:rsidRDefault="0029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706454"/>
      <w:docPartObj>
        <w:docPartGallery w:val="Page Numbers (Bottom of Page)"/>
        <w:docPartUnique/>
      </w:docPartObj>
    </w:sdtPr>
    <w:sdtEndPr/>
    <w:sdtContent>
      <w:p w14:paraId="3147FEB9" w14:textId="6B6BEF44" w:rsidR="00985682" w:rsidRDefault="00985682" w:rsidP="009856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7BD9" w:rsidRPr="00AC7BD9">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Job Description Revised </w:t>
        </w:r>
        <w:r w:rsidR="00E73404">
          <w:rPr>
            <w:color w:val="7F7F7F" w:themeColor="background1" w:themeShade="7F"/>
            <w:spacing w:val="60"/>
          </w:rPr>
          <w:t>2.2021</w:t>
        </w:r>
      </w:p>
    </w:sdtContent>
  </w:sdt>
  <w:p w14:paraId="01E41FBC" w14:textId="77777777" w:rsidR="00F416DC" w:rsidRDefault="00F4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E690" w14:textId="77777777" w:rsidR="00FA5C66" w:rsidRDefault="00FA5C66" w:rsidP="00D56FF5">
      <w:pPr>
        <w:spacing w:after="0" w:line="240" w:lineRule="auto"/>
      </w:pPr>
      <w:r>
        <w:separator/>
      </w:r>
    </w:p>
  </w:footnote>
  <w:footnote w:type="continuationSeparator" w:id="0">
    <w:p w14:paraId="19580105" w14:textId="77777777" w:rsidR="00FA5C66" w:rsidRDefault="00FA5C66" w:rsidP="00D56FF5">
      <w:pPr>
        <w:spacing w:after="0" w:line="240" w:lineRule="auto"/>
      </w:pPr>
      <w:r>
        <w:continuationSeparator/>
      </w:r>
    </w:p>
  </w:footnote>
  <w:footnote w:type="continuationNotice" w:id="1">
    <w:p w14:paraId="0FDF1F61" w14:textId="77777777" w:rsidR="00FA5C66" w:rsidRDefault="00FA5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1FBA" w14:textId="0917FCF9" w:rsidR="00F416DC" w:rsidRDefault="00F416DC" w:rsidP="00F7715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5DCA" w14:textId="77FFDF70" w:rsidR="00E73125" w:rsidRDefault="00E73125" w:rsidP="00E73125">
    <w:pPr>
      <w:pStyle w:val="Header"/>
      <w:jc w:val="center"/>
    </w:pPr>
    <w:r>
      <w:rPr>
        <w:noProof/>
      </w:rPr>
      <w:drawing>
        <wp:inline distT="0" distB="0" distL="0" distR="0" wp14:anchorId="2E2BC440" wp14:editId="601488C4">
          <wp:extent cx="2171700" cy="749300"/>
          <wp:effectExtent l="0" t="0" r="0" b="0"/>
          <wp:docPr id="1" name="Picture 1" descr="C:\Users\Carryl\Documents\My Received Files\logo_banner.JPG"/>
          <wp:cNvGraphicFramePr/>
          <a:graphic xmlns:a="http://schemas.openxmlformats.org/drawingml/2006/main">
            <a:graphicData uri="http://schemas.openxmlformats.org/drawingml/2006/picture">
              <pic:pic xmlns:pic="http://schemas.openxmlformats.org/drawingml/2006/picture">
                <pic:nvPicPr>
                  <pic:cNvPr id="1" name="Picture 1" descr="C:\Users\Carryl\Documents\My Received Files\logo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B8E"/>
    <w:multiLevelType w:val="hybridMultilevel"/>
    <w:tmpl w:val="3DE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F4"/>
    <w:multiLevelType w:val="hybridMultilevel"/>
    <w:tmpl w:val="6B66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81E"/>
    <w:multiLevelType w:val="multilevel"/>
    <w:tmpl w:val="49B8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A6FBD"/>
    <w:multiLevelType w:val="hybridMultilevel"/>
    <w:tmpl w:val="E9C23C3E"/>
    <w:lvl w:ilvl="0" w:tplc="5872610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BF0BE8"/>
    <w:multiLevelType w:val="multilevel"/>
    <w:tmpl w:val="C9A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507B3"/>
    <w:multiLevelType w:val="hybridMultilevel"/>
    <w:tmpl w:val="3AE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B154B"/>
    <w:multiLevelType w:val="hybridMultilevel"/>
    <w:tmpl w:val="2EA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7E11"/>
    <w:multiLevelType w:val="hybridMultilevel"/>
    <w:tmpl w:val="E682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25E60"/>
    <w:multiLevelType w:val="hybridMultilevel"/>
    <w:tmpl w:val="A01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342B"/>
    <w:multiLevelType w:val="hybridMultilevel"/>
    <w:tmpl w:val="1100B1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09559A"/>
    <w:multiLevelType w:val="hybridMultilevel"/>
    <w:tmpl w:val="8902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12558"/>
    <w:multiLevelType w:val="multilevel"/>
    <w:tmpl w:val="D84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2665B"/>
    <w:multiLevelType w:val="hybridMultilevel"/>
    <w:tmpl w:val="FF54EAF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424F2562"/>
    <w:multiLevelType w:val="hybridMultilevel"/>
    <w:tmpl w:val="B80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70255"/>
    <w:multiLevelType w:val="hybridMultilevel"/>
    <w:tmpl w:val="8B8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B09"/>
    <w:multiLevelType w:val="hybridMultilevel"/>
    <w:tmpl w:val="FE4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F1057"/>
    <w:multiLevelType w:val="hybridMultilevel"/>
    <w:tmpl w:val="0F5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75817"/>
    <w:multiLevelType w:val="hybridMultilevel"/>
    <w:tmpl w:val="7D163AC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8" w15:restartNumberingAfterBreak="0">
    <w:nsid w:val="516302FB"/>
    <w:multiLevelType w:val="hybridMultilevel"/>
    <w:tmpl w:val="124429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5FAE522B"/>
    <w:multiLevelType w:val="hybridMultilevel"/>
    <w:tmpl w:val="F0BACDD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15:restartNumberingAfterBreak="0">
    <w:nsid w:val="644D2C1F"/>
    <w:multiLevelType w:val="hybridMultilevel"/>
    <w:tmpl w:val="AB50B0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56E02F2"/>
    <w:multiLevelType w:val="hybridMultilevel"/>
    <w:tmpl w:val="4B6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51818"/>
    <w:multiLevelType w:val="hybridMultilevel"/>
    <w:tmpl w:val="F5E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037CA"/>
    <w:multiLevelType w:val="hybridMultilevel"/>
    <w:tmpl w:val="F072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651CFC"/>
    <w:multiLevelType w:val="hybridMultilevel"/>
    <w:tmpl w:val="024ED798"/>
    <w:lvl w:ilvl="0" w:tplc="9CA28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3D7A51"/>
    <w:multiLevelType w:val="hybridMultilevel"/>
    <w:tmpl w:val="A73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5948"/>
    <w:multiLevelType w:val="hybridMultilevel"/>
    <w:tmpl w:val="D63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F6C4D"/>
    <w:multiLevelType w:val="hybridMultilevel"/>
    <w:tmpl w:val="4B0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074DC"/>
    <w:multiLevelType w:val="hybridMultilevel"/>
    <w:tmpl w:val="FD9AA2DC"/>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19"/>
  </w:num>
  <w:num w:numId="2">
    <w:abstractNumId w:val="5"/>
  </w:num>
  <w:num w:numId="3">
    <w:abstractNumId w:val="12"/>
  </w:num>
  <w:num w:numId="4">
    <w:abstractNumId w:val="18"/>
  </w:num>
  <w:num w:numId="5">
    <w:abstractNumId w:val="28"/>
  </w:num>
  <w:num w:numId="6">
    <w:abstractNumId w:val="26"/>
  </w:num>
  <w:num w:numId="7">
    <w:abstractNumId w:val="17"/>
  </w:num>
  <w:num w:numId="8">
    <w:abstractNumId w:val="25"/>
  </w:num>
  <w:num w:numId="9">
    <w:abstractNumId w:val="7"/>
  </w:num>
  <w:num w:numId="10">
    <w:abstractNumId w:val="23"/>
  </w:num>
  <w:num w:numId="11">
    <w:abstractNumId w:val="11"/>
  </w:num>
  <w:num w:numId="12">
    <w:abstractNumId w:val="4"/>
  </w:num>
  <w:num w:numId="13">
    <w:abstractNumId w:val="0"/>
  </w:num>
  <w:num w:numId="14">
    <w:abstractNumId w:val="3"/>
  </w:num>
  <w:num w:numId="15">
    <w:abstractNumId w:val="2"/>
  </w:num>
  <w:num w:numId="16">
    <w:abstractNumId w:val="16"/>
  </w:num>
  <w:num w:numId="17">
    <w:abstractNumId w:val="13"/>
  </w:num>
  <w:num w:numId="18">
    <w:abstractNumId w:val="22"/>
  </w:num>
  <w:num w:numId="19">
    <w:abstractNumId w:val="14"/>
  </w:num>
  <w:num w:numId="20">
    <w:abstractNumId w:val="20"/>
  </w:num>
  <w:num w:numId="21">
    <w:abstractNumId w:val="24"/>
  </w:num>
  <w:num w:numId="22">
    <w:abstractNumId w:val="1"/>
  </w:num>
  <w:num w:numId="23">
    <w:abstractNumId w:val="9"/>
  </w:num>
  <w:num w:numId="24">
    <w:abstractNumId w:val="21"/>
  </w:num>
  <w:num w:numId="25">
    <w:abstractNumId w:val="15"/>
  </w:num>
  <w:num w:numId="26">
    <w:abstractNumId w:val="27"/>
  </w:num>
  <w:num w:numId="27">
    <w:abstractNumId w:val="6"/>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F5"/>
    <w:rsid w:val="00007461"/>
    <w:rsid w:val="0001697C"/>
    <w:rsid w:val="00036AD5"/>
    <w:rsid w:val="000519E7"/>
    <w:rsid w:val="00064234"/>
    <w:rsid w:val="00073717"/>
    <w:rsid w:val="00074129"/>
    <w:rsid w:val="0007433F"/>
    <w:rsid w:val="00084CB2"/>
    <w:rsid w:val="0009005F"/>
    <w:rsid w:val="000B40CA"/>
    <w:rsid w:val="000D0C09"/>
    <w:rsid w:val="001019FB"/>
    <w:rsid w:val="001218E2"/>
    <w:rsid w:val="00122EFF"/>
    <w:rsid w:val="00134F6F"/>
    <w:rsid w:val="00152EE6"/>
    <w:rsid w:val="00153D90"/>
    <w:rsid w:val="00161D2C"/>
    <w:rsid w:val="001710EB"/>
    <w:rsid w:val="00177298"/>
    <w:rsid w:val="00180EE5"/>
    <w:rsid w:val="00184342"/>
    <w:rsid w:val="001869D9"/>
    <w:rsid w:val="00194E3D"/>
    <w:rsid w:val="001D0FD0"/>
    <w:rsid w:val="001E7BD5"/>
    <w:rsid w:val="001F79B4"/>
    <w:rsid w:val="002117E2"/>
    <w:rsid w:val="00212D2C"/>
    <w:rsid w:val="00214A43"/>
    <w:rsid w:val="002160E4"/>
    <w:rsid w:val="002417C8"/>
    <w:rsid w:val="00242495"/>
    <w:rsid w:val="00254FDA"/>
    <w:rsid w:val="002568F3"/>
    <w:rsid w:val="002573FF"/>
    <w:rsid w:val="002605C3"/>
    <w:rsid w:val="00277561"/>
    <w:rsid w:val="00287568"/>
    <w:rsid w:val="00291BB3"/>
    <w:rsid w:val="002930CE"/>
    <w:rsid w:val="00294A17"/>
    <w:rsid w:val="002B4E44"/>
    <w:rsid w:val="002B5CE5"/>
    <w:rsid w:val="002F5355"/>
    <w:rsid w:val="0030088B"/>
    <w:rsid w:val="00310216"/>
    <w:rsid w:val="00340B62"/>
    <w:rsid w:val="00374552"/>
    <w:rsid w:val="003869A4"/>
    <w:rsid w:val="00386E3F"/>
    <w:rsid w:val="003907CE"/>
    <w:rsid w:val="00391769"/>
    <w:rsid w:val="003E0753"/>
    <w:rsid w:val="003F6A34"/>
    <w:rsid w:val="00417CA2"/>
    <w:rsid w:val="004250AC"/>
    <w:rsid w:val="004506E4"/>
    <w:rsid w:val="004562C8"/>
    <w:rsid w:val="00461EE8"/>
    <w:rsid w:val="00464F11"/>
    <w:rsid w:val="004746FB"/>
    <w:rsid w:val="00474F00"/>
    <w:rsid w:val="0048507E"/>
    <w:rsid w:val="00491212"/>
    <w:rsid w:val="004A68DF"/>
    <w:rsid w:val="004B5B54"/>
    <w:rsid w:val="004C6A84"/>
    <w:rsid w:val="004D0BEC"/>
    <w:rsid w:val="004D6AB4"/>
    <w:rsid w:val="004D70BD"/>
    <w:rsid w:val="004E05C2"/>
    <w:rsid w:val="004F2302"/>
    <w:rsid w:val="00507A0B"/>
    <w:rsid w:val="00517896"/>
    <w:rsid w:val="00536E27"/>
    <w:rsid w:val="005412E2"/>
    <w:rsid w:val="00555650"/>
    <w:rsid w:val="00557919"/>
    <w:rsid w:val="00563E7E"/>
    <w:rsid w:val="00575E06"/>
    <w:rsid w:val="0058073C"/>
    <w:rsid w:val="00580B87"/>
    <w:rsid w:val="00583F1D"/>
    <w:rsid w:val="005851B3"/>
    <w:rsid w:val="005B3C5A"/>
    <w:rsid w:val="005C35A2"/>
    <w:rsid w:val="005D703B"/>
    <w:rsid w:val="005E5D2E"/>
    <w:rsid w:val="005E7E33"/>
    <w:rsid w:val="005F3BCE"/>
    <w:rsid w:val="005F7625"/>
    <w:rsid w:val="00613D07"/>
    <w:rsid w:val="00616C73"/>
    <w:rsid w:val="006221A5"/>
    <w:rsid w:val="00641168"/>
    <w:rsid w:val="0064705B"/>
    <w:rsid w:val="006641E6"/>
    <w:rsid w:val="00695FE1"/>
    <w:rsid w:val="00696A78"/>
    <w:rsid w:val="006A3DF3"/>
    <w:rsid w:val="006C4E45"/>
    <w:rsid w:val="006E3853"/>
    <w:rsid w:val="006E4A82"/>
    <w:rsid w:val="007078CE"/>
    <w:rsid w:val="00711577"/>
    <w:rsid w:val="007152AC"/>
    <w:rsid w:val="00727126"/>
    <w:rsid w:val="00732FBD"/>
    <w:rsid w:val="0074024E"/>
    <w:rsid w:val="007408EB"/>
    <w:rsid w:val="00740E4E"/>
    <w:rsid w:val="00746965"/>
    <w:rsid w:val="00747011"/>
    <w:rsid w:val="00753A76"/>
    <w:rsid w:val="00761A74"/>
    <w:rsid w:val="00764D7D"/>
    <w:rsid w:val="0077503B"/>
    <w:rsid w:val="00780DF9"/>
    <w:rsid w:val="00781583"/>
    <w:rsid w:val="00794BCD"/>
    <w:rsid w:val="00797023"/>
    <w:rsid w:val="007A301D"/>
    <w:rsid w:val="007A4305"/>
    <w:rsid w:val="007B028D"/>
    <w:rsid w:val="007E348D"/>
    <w:rsid w:val="007E3B73"/>
    <w:rsid w:val="00800ED1"/>
    <w:rsid w:val="008207A1"/>
    <w:rsid w:val="00820E74"/>
    <w:rsid w:val="00824787"/>
    <w:rsid w:val="00834A8E"/>
    <w:rsid w:val="00835BA8"/>
    <w:rsid w:val="008476A7"/>
    <w:rsid w:val="00852120"/>
    <w:rsid w:val="008565D7"/>
    <w:rsid w:val="00856BDD"/>
    <w:rsid w:val="0086734D"/>
    <w:rsid w:val="008725DA"/>
    <w:rsid w:val="00890501"/>
    <w:rsid w:val="008A46D7"/>
    <w:rsid w:val="008C2FC6"/>
    <w:rsid w:val="008D66DF"/>
    <w:rsid w:val="008D710B"/>
    <w:rsid w:val="008E4A24"/>
    <w:rsid w:val="008E4B19"/>
    <w:rsid w:val="008E4C7E"/>
    <w:rsid w:val="008F1403"/>
    <w:rsid w:val="009000DE"/>
    <w:rsid w:val="00912E0C"/>
    <w:rsid w:val="00916964"/>
    <w:rsid w:val="00917741"/>
    <w:rsid w:val="00943F00"/>
    <w:rsid w:val="009539AA"/>
    <w:rsid w:val="009628F1"/>
    <w:rsid w:val="00973550"/>
    <w:rsid w:val="00984421"/>
    <w:rsid w:val="00985682"/>
    <w:rsid w:val="00987948"/>
    <w:rsid w:val="00987BE2"/>
    <w:rsid w:val="009B2C09"/>
    <w:rsid w:val="009B7A56"/>
    <w:rsid w:val="009F7B86"/>
    <w:rsid w:val="00A12E46"/>
    <w:rsid w:val="00A32E62"/>
    <w:rsid w:val="00A4780A"/>
    <w:rsid w:val="00A47E92"/>
    <w:rsid w:val="00A50C34"/>
    <w:rsid w:val="00A53F51"/>
    <w:rsid w:val="00A5476F"/>
    <w:rsid w:val="00A559CF"/>
    <w:rsid w:val="00A63610"/>
    <w:rsid w:val="00AA2731"/>
    <w:rsid w:val="00AA56A7"/>
    <w:rsid w:val="00AA5F77"/>
    <w:rsid w:val="00AB0BA9"/>
    <w:rsid w:val="00AB3615"/>
    <w:rsid w:val="00AB4C34"/>
    <w:rsid w:val="00AC46E1"/>
    <w:rsid w:val="00AC5F8F"/>
    <w:rsid w:val="00AC7BD9"/>
    <w:rsid w:val="00AD75D8"/>
    <w:rsid w:val="00AE7ACD"/>
    <w:rsid w:val="00B10C79"/>
    <w:rsid w:val="00B27508"/>
    <w:rsid w:val="00B27D9C"/>
    <w:rsid w:val="00B32EB0"/>
    <w:rsid w:val="00B358E3"/>
    <w:rsid w:val="00B40BE5"/>
    <w:rsid w:val="00B43228"/>
    <w:rsid w:val="00B45B1E"/>
    <w:rsid w:val="00B6066D"/>
    <w:rsid w:val="00B70F08"/>
    <w:rsid w:val="00B71C65"/>
    <w:rsid w:val="00B801BB"/>
    <w:rsid w:val="00B804DC"/>
    <w:rsid w:val="00B81B38"/>
    <w:rsid w:val="00B91737"/>
    <w:rsid w:val="00B9606A"/>
    <w:rsid w:val="00BA4444"/>
    <w:rsid w:val="00BE5952"/>
    <w:rsid w:val="00BE6941"/>
    <w:rsid w:val="00BE7DD5"/>
    <w:rsid w:val="00BF3F34"/>
    <w:rsid w:val="00BF463C"/>
    <w:rsid w:val="00C050FD"/>
    <w:rsid w:val="00C36753"/>
    <w:rsid w:val="00C51418"/>
    <w:rsid w:val="00C5630A"/>
    <w:rsid w:val="00C80917"/>
    <w:rsid w:val="00C8554A"/>
    <w:rsid w:val="00CB06ED"/>
    <w:rsid w:val="00CC17D3"/>
    <w:rsid w:val="00CC6621"/>
    <w:rsid w:val="00CE4801"/>
    <w:rsid w:val="00CE66E4"/>
    <w:rsid w:val="00CF1781"/>
    <w:rsid w:val="00D2753F"/>
    <w:rsid w:val="00D44339"/>
    <w:rsid w:val="00D455AC"/>
    <w:rsid w:val="00D5097E"/>
    <w:rsid w:val="00D553DA"/>
    <w:rsid w:val="00D55E6D"/>
    <w:rsid w:val="00D56FF5"/>
    <w:rsid w:val="00D65077"/>
    <w:rsid w:val="00D83F16"/>
    <w:rsid w:val="00D91671"/>
    <w:rsid w:val="00DB441D"/>
    <w:rsid w:val="00DB5438"/>
    <w:rsid w:val="00DB78D2"/>
    <w:rsid w:val="00DD37AA"/>
    <w:rsid w:val="00E0237E"/>
    <w:rsid w:val="00E06BD5"/>
    <w:rsid w:val="00E07B16"/>
    <w:rsid w:val="00E143BC"/>
    <w:rsid w:val="00E256FD"/>
    <w:rsid w:val="00E31CFC"/>
    <w:rsid w:val="00E6060D"/>
    <w:rsid w:val="00E6629C"/>
    <w:rsid w:val="00E73125"/>
    <w:rsid w:val="00E73404"/>
    <w:rsid w:val="00E770EE"/>
    <w:rsid w:val="00E963E9"/>
    <w:rsid w:val="00EA5DC8"/>
    <w:rsid w:val="00EB6B7A"/>
    <w:rsid w:val="00EC5C82"/>
    <w:rsid w:val="00ED1E58"/>
    <w:rsid w:val="00EE1A16"/>
    <w:rsid w:val="00EE20A4"/>
    <w:rsid w:val="00EE7E5F"/>
    <w:rsid w:val="00F014AF"/>
    <w:rsid w:val="00F12532"/>
    <w:rsid w:val="00F22CF8"/>
    <w:rsid w:val="00F33CD7"/>
    <w:rsid w:val="00F3625A"/>
    <w:rsid w:val="00F416DC"/>
    <w:rsid w:val="00F709E5"/>
    <w:rsid w:val="00F77151"/>
    <w:rsid w:val="00FA5C66"/>
    <w:rsid w:val="00FB3C10"/>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41F89"/>
  <w15:docId w15:val="{174C2FE4-F042-4AFE-BB30-DEA59E19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C8"/>
    <w:pPr>
      <w:spacing w:line="256" w:lineRule="auto"/>
    </w:pPr>
  </w:style>
  <w:style w:type="paragraph" w:styleId="Heading4">
    <w:name w:val="heading 4"/>
    <w:basedOn w:val="Normal"/>
    <w:next w:val="Normal"/>
    <w:link w:val="Heading4Char"/>
    <w:qFormat/>
    <w:rsid w:val="00B6066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FF5"/>
  </w:style>
  <w:style w:type="paragraph" w:styleId="Footer">
    <w:name w:val="footer"/>
    <w:basedOn w:val="Normal"/>
    <w:link w:val="FooterChar"/>
    <w:uiPriority w:val="99"/>
    <w:unhideWhenUsed/>
    <w:rsid w:val="00D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FF5"/>
  </w:style>
  <w:style w:type="paragraph" w:styleId="BalloonText">
    <w:name w:val="Balloon Text"/>
    <w:basedOn w:val="Normal"/>
    <w:link w:val="BalloonTextChar"/>
    <w:uiPriority w:val="99"/>
    <w:semiHidden/>
    <w:unhideWhenUsed/>
    <w:rsid w:val="00F7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51"/>
    <w:rPr>
      <w:rFonts w:ascii="Segoe UI" w:hAnsi="Segoe UI" w:cs="Segoe UI"/>
      <w:sz w:val="18"/>
      <w:szCs w:val="18"/>
    </w:rPr>
  </w:style>
  <w:style w:type="paragraph" w:styleId="NoSpacing">
    <w:name w:val="No Spacing"/>
    <w:uiPriority w:val="1"/>
    <w:qFormat/>
    <w:rsid w:val="00B10C79"/>
    <w:pPr>
      <w:spacing w:after="0" w:line="240" w:lineRule="auto"/>
    </w:pPr>
  </w:style>
  <w:style w:type="paragraph" w:styleId="ListParagraph">
    <w:name w:val="List Paragraph"/>
    <w:basedOn w:val="Normal"/>
    <w:uiPriority w:val="34"/>
    <w:qFormat/>
    <w:rsid w:val="00912E0C"/>
    <w:pPr>
      <w:ind w:left="720"/>
      <w:contextualSpacing/>
    </w:pPr>
  </w:style>
  <w:style w:type="character" w:styleId="Strong">
    <w:name w:val="Strong"/>
    <w:basedOn w:val="DefaultParagraphFont"/>
    <w:uiPriority w:val="22"/>
    <w:qFormat/>
    <w:rsid w:val="00616C73"/>
    <w:rPr>
      <w:b/>
      <w:bCs/>
    </w:rPr>
  </w:style>
  <w:style w:type="character" w:customStyle="1" w:styleId="Heading4Char">
    <w:name w:val="Heading 4 Char"/>
    <w:basedOn w:val="DefaultParagraphFont"/>
    <w:link w:val="Heading4"/>
    <w:rsid w:val="00B6066D"/>
    <w:rPr>
      <w:rFonts w:ascii="Arial" w:eastAsia="Times New Roman" w:hAnsi="Arial" w:cs="Arial"/>
      <w:b/>
      <w:bCs/>
      <w:sz w:val="24"/>
      <w:szCs w:val="24"/>
    </w:rPr>
  </w:style>
  <w:style w:type="character" w:styleId="Hyperlink">
    <w:name w:val="Hyperlink"/>
    <w:basedOn w:val="DefaultParagraphFont"/>
    <w:semiHidden/>
    <w:rsid w:val="00B6066D"/>
    <w:rPr>
      <w:color w:val="0000FF"/>
      <w:u w:val="single"/>
    </w:rPr>
  </w:style>
  <w:style w:type="paragraph" w:styleId="BodyText">
    <w:name w:val="Body Text"/>
    <w:basedOn w:val="Normal"/>
    <w:link w:val="BodyTextChar"/>
    <w:semiHidden/>
    <w:rsid w:val="00B6066D"/>
    <w:pPr>
      <w:spacing w:after="0" w:line="240" w:lineRule="auto"/>
      <w:jc w:val="center"/>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B6066D"/>
    <w:rPr>
      <w:rFonts w:ascii="Arial" w:eastAsia="Times New Roman" w:hAnsi="Arial" w:cs="Arial"/>
      <w:i/>
      <w:iCs/>
      <w:sz w:val="20"/>
      <w:szCs w:val="24"/>
    </w:rPr>
  </w:style>
  <w:style w:type="paragraph" w:styleId="Revision">
    <w:name w:val="Revision"/>
    <w:hidden/>
    <w:uiPriority w:val="99"/>
    <w:semiHidden/>
    <w:rsid w:val="00536E27"/>
    <w:pPr>
      <w:spacing w:after="0" w:line="240" w:lineRule="auto"/>
    </w:pPr>
  </w:style>
  <w:style w:type="character" w:styleId="CommentReference">
    <w:name w:val="annotation reference"/>
    <w:basedOn w:val="DefaultParagraphFont"/>
    <w:uiPriority w:val="99"/>
    <w:semiHidden/>
    <w:unhideWhenUsed/>
    <w:rsid w:val="00A53F51"/>
    <w:rPr>
      <w:sz w:val="16"/>
      <w:szCs w:val="16"/>
    </w:rPr>
  </w:style>
  <w:style w:type="paragraph" w:styleId="CommentText">
    <w:name w:val="annotation text"/>
    <w:basedOn w:val="Normal"/>
    <w:link w:val="CommentTextChar"/>
    <w:uiPriority w:val="99"/>
    <w:semiHidden/>
    <w:unhideWhenUsed/>
    <w:rsid w:val="00A53F51"/>
    <w:pPr>
      <w:spacing w:line="240" w:lineRule="auto"/>
    </w:pPr>
    <w:rPr>
      <w:sz w:val="20"/>
      <w:szCs w:val="20"/>
    </w:rPr>
  </w:style>
  <w:style w:type="character" w:customStyle="1" w:styleId="CommentTextChar">
    <w:name w:val="Comment Text Char"/>
    <w:basedOn w:val="DefaultParagraphFont"/>
    <w:link w:val="CommentText"/>
    <w:uiPriority w:val="99"/>
    <w:semiHidden/>
    <w:rsid w:val="00A53F51"/>
    <w:rPr>
      <w:sz w:val="20"/>
      <w:szCs w:val="20"/>
    </w:rPr>
  </w:style>
  <w:style w:type="paragraph" w:styleId="CommentSubject">
    <w:name w:val="annotation subject"/>
    <w:basedOn w:val="CommentText"/>
    <w:next w:val="CommentText"/>
    <w:link w:val="CommentSubjectChar"/>
    <w:uiPriority w:val="99"/>
    <w:semiHidden/>
    <w:unhideWhenUsed/>
    <w:rsid w:val="00A53F51"/>
    <w:rPr>
      <w:b/>
      <w:bCs/>
    </w:rPr>
  </w:style>
  <w:style w:type="character" w:customStyle="1" w:styleId="CommentSubjectChar">
    <w:name w:val="Comment Subject Char"/>
    <w:basedOn w:val="CommentTextChar"/>
    <w:link w:val="CommentSubject"/>
    <w:uiPriority w:val="99"/>
    <w:semiHidden/>
    <w:rsid w:val="00A53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7559">
      <w:bodyDiv w:val="1"/>
      <w:marLeft w:val="0"/>
      <w:marRight w:val="0"/>
      <w:marTop w:val="0"/>
      <w:marBottom w:val="0"/>
      <w:divBdr>
        <w:top w:val="none" w:sz="0" w:space="0" w:color="auto"/>
        <w:left w:val="none" w:sz="0" w:space="0" w:color="auto"/>
        <w:bottom w:val="none" w:sz="0" w:space="0" w:color="auto"/>
        <w:right w:val="none" w:sz="0" w:space="0" w:color="auto"/>
      </w:divBdr>
    </w:div>
    <w:div w:id="841357828">
      <w:bodyDiv w:val="1"/>
      <w:marLeft w:val="0"/>
      <w:marRight w:val="0"/>
      <w:marTop w:val="0"/>
      <w:marBottom w:val="0"/>
      <w:divBdr>
        <w:top w:val="none" w:sz="0" w:space="0" w:color="auto"/>
        <w:left w:val="none" w:sz="0" w:space="0" w:color="auto"/>
        <w:bottom w:val="none" w:sz="0" w:space="0" w:color="auto"/>
        <w:right w:val="none" w:sz="0" w:space="0" w:color="auto"/>
      </w:divBdr>
    </w:div>
    <w:div w:id="1006059829">
      <w:bodyDiv w:val="1"/>
      <w:marLeft w:val="0"/>
      <w:marRight w:val="0"/>
      <w:marTop w:val="0"/>
      <w:marBottom w:val="0"/>
      <w:divBdr>
        <w:top w:val="none" w:sz="0" w:space="0" w:color="auto"/>
        <w:left w:val="none" w:sz="0" w:space="0" w:color="auto"/>
        <w:bottom w:val="none" w:sz="0" w:space="0" w:color="auto"/>
        <w:right w:val="none" w:sz="0" w:space="0" w:color="auto"/>
      </w:divBdr>
    </w:div>
    <w:div w:id="1344018773">
      <w:bodyDiv w:val="1"/>
      <w:marLeft w:val="0"/>
      <w:marRight w:val="0"/>
      <w:marTop w:val="0"/>
      <w:marBottom w:val="0"/>
      <w:divBdr>
        <w:top w:val="none" w:sz="0" w:space="0" w:color="auto"/>
        <w:left w:val="none" w:sz="0" w:space="0" w:color="auto"/>
        <w:bottom w:val="none" w:sz="0" w:space="0" w:color="auto"/>
        <w:right w:val="none" w:sz="0" w:space="0" w:color="auto"/>
      </w:divBdr>
    </w:div>
    <w:div w:id="16501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2CE2190C21244A6C07D6C53D9DA31" ma:contentTypeVersion="6" ma:contentTypeDescription="Create a new document." ma:contentTypeScope="" ma:versionID="2bcfaa21c310eb715f7d17ae088c2b4c">
  <xsd:schema xmlns:xsd="http://www.w3.org/2001/XMLSchema" xmlns:xs="http://www.w3.org/2001/XMLSchema" xmlns:p="http://schemas.microsoft.com/office/2006/metadata/properties" xmlns:ns2="9d3150df-d956-4236-a754-04ac7472cbec" xmlns:ns3="5eca02d2-f68e-475c-8924-bc4d323b9c23" targetNamespace="http://schemas.microsoft.com/office/2006/metadata/properties" ma:root="true" ma:fieldsID="96d911d026ec1128cfc66750c50d672a" ns2:_="" ns3:_="">
    <xsd:import namespace="9d3150df-d956-4236-a754-04ac7472cbec"/>
    <xsd:import namespace="5eca02d2-f68e-475c-8924-bc4d323b9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50df-d956-4236-a754-04ac7472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a02d2-f68e-475c-8924-bc4d323b9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CC4C7-7A5F-4BFA-BC78-13E3AD3E6CCB}">
  <ds:schemaRefs>
    <ds:schemaRef ds:uri="http://schemas.microsoft.com/sharepoint/v3/contenttype/forms"/>
  </ds:schemaRefs>
</ds:datastoreItem>
</file>

<file path=customXml/itemProps2.xml><?xml version="1.0" encoding="utf-8"?>
<ds:datastoreItem xmlns:ds="http://schemas.openxmlformats.org/officeDocument/2006/customXml" ds:itemID="{9ABCBBB3-BE11-4E69-8568-E2973A3F9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50df-d956-4236-a754-04ac7472cbec"/>
    <ds:schemaRef ds:uri="5eca02d2-f68e-475c-8924-bc4d323b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C1666-1BF4-4018-8585-116A2A7740DD}">
  <ds:schemaRefs>
    <ds:schemaRef ds:uri="http://schemas.openxmlformats.org/officeDocument/2006/bibliography"/>
  </ds:schemaRefs>
</ds:datastoreItem>
</file>

<file path=customXml/itemProps4.xml><?xml version="1.0" encoding="utf-8"?>
<ds:datastoreItem xmlns:ds="http://schemas.openxmlformats.org/officeDocument/2006/customXml" ds:itemID="{697C555C-DFC1-49B5-BD68-C531E169F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OnTrack</dc:creator>
  <cp:lastModifiedBy>Eddie Wallace</cp:lastModifiedBy>
  <cp:revision>3</cp:revision>
  <cp:lastPrinted>2020-01-31T01:40:00Z</cp:lastPrinted>
  <dcterms:created xsi:type="dcterms:W3CDTF">2021-03-12T22:57:00Z</dcterms:created>
  <dcterms:modified xsi:type="dcterms:W3CDTF">2021-03-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CE2190C21244A6C07D6C53D9DA31</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024">
    <vt:lpwstr>35</vt:lpwstr>
  </property>
</Properties>
</file>